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«Алазейская средняя общеобразовательная школа»</w:t>
      </w:r>
      <w:r w:rsidR="008B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имени В. А. </w:t>
      </w:r>
      <w:proofErr w:type="spellStart"/>
      <w:r w:rsidR="008B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икова</w:t>
      </w:r>
      <w:proofErr w:type="spellEnd"/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656D" w:rsidRDefault="008B656D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юных исследователей окружающей среды «Открытия </w:t>
      </w:r>
      <w:r w:rsidR="00795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ема исследовательской работы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чистоты водоема «</w:t>
      </w:r>
      <w:proofErr w:type="spellStart"/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гирик</w:t>
      </w:r>
      <w:proofErr w:type="spellEnd"/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ри помощи беспозвоночных  животных </w:t>
      </w: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B656D" w:rsidP="008C7E63">
      <w:pPr>
        <w:spacing w:after="0" w:line="240" w:lineRule="auto"/>
        <w:ind w:left="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выполнил: ученик 7</w:t>
      </w:r>
      <w:r w:rsidR="008C7E63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</w:t>
      </w:r>
    </w:p>
    <w:p w:rsidR="008C7E63" w:rsidRPr="00DC1B7D" w:rsidRDefault="008C7E63" w:rsidP="008C7E63">
      <w:pPr>
        <w:spacing w:after="0" w:line="240" w:lineRule="auto"/>
        <w:ind w:left="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</w:t>
      </w:r>
      <w:proofErr w:type="gram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зейская</w:t>
      </w:r>
      <w:proofErr w:type="gram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</w:t>
      </w:r>
      <w:r w:rsidR="008B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В. А. </w:t>
      </w:r>
      <w:proofErr w:type="spellStart"/>
      <w:r w:rsidR="008B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икова</w:t>
      </w:r>
      <w:proofErr w:type="spellEnd"/>
    </w:p>
    <w:p w:rsidR="008C7E63" w:rsidRPr="00DC1B7D" w:rsidRDefault="008C7E63" w:rsidP="008C7E63">
      <w:pPr>
        <w:spacing w:after="0" w:line="240" w:lineRule="auto"/>
        <w:ind w:left="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апов Александр</w:t>
      </w:r>
      <w:r w:rsidR="008B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7E63" w:rsidRPr="00DC1B7D" w:rsidRDefault="008C7E63" w:rsidP="008C7E63">
      <w:pPr>
        <w:spacing w:after="0" w:line="240" w:lineRule="auto"/>
        <w:ind w:left="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 Потапова О.А</w:t>
      </w: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</w:t>
      </w:r>
    </w:p>
    <w:p w:rsidR="00F8034B" w:rsidRPr="00DC1B7D" w:rsidRDefault="00F8034B" w:rsidP="00F80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8034B" w:rsidRPr="00612DA9" w:rsidRDefault="00A14994" w:rsidP="00F8034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F8034B" w:rsidRDefault="00F8034B" w:rsidP="00F803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омониторинг</w:t>
      </w:r>
    </w:p>
    <w:p w:rsidR="00F8034B" w:rsidRPr="00304F8E" w:rsidRDefault="00F8034B" w:rsidP="00F803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</w:p>
    <w:p w:rsidR="00F8034B" w:rsidRDefault="00F8034B" w:rsidP="00F803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Краткая характеристика района исследования</w:t>
      </w:r>
    </w:p>
    <w:p w:rsidR="00F8034B" w:rsidRPr="00DC1B7D" w:rsidRDefault="00F8034B" w:rsidP="00F8034B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Pr="00DC1B7D" w:rsidRDefault="00F8034B" w:rsidP="00F8034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F8034B" w:rsidRPr="00DC1B7D" w:rsidRDefault="00F8034B" w:rsidP="00F803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</w:p>
    <w:p w:rsidR="00F8034B" w:rsidRPr="00DC1B7D" w:rsidRDefault="00F8034B" w:rsidP="00F8034B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8034B" w:rsidRPr="00DC1B7D" w:rsidRDefault="00F8034B" w:rsidP="00F8034B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Использованная литература </w:t>
      </w: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F8034B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34B" w:rsidRDefault="00F8034B" w:rsidP="00415DBD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DBD" w:rsidRPr="00DC1B7D" w:rsidRDefault="00415DBD" w:rsidP="00415DBD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ведение </w:t>
      </w:r>
    </w:p>
    <w:p w:rsidR="00415DBD" w:rsidRPr="00DC1B7D" w:rsidRDefault="00415DBD" w:rsidP="00415DBD">
      <w:pPr>
        <w:spacing w:after="0" w:line="240" w:lineRule="auto"/>
        <w:ind w:left="560" w:firstLine="5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е состояние водоемов тесно связано с хозяйственной деятельностью человека. Это приводит к изменениям качества вод различных категорий водоемов с последующим их загрязнением. На территории нашего села располагается водоем (бессточное озеро) 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гирик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 не может оставаться без внимания, так как водоем  находится не далеко от нашего населенного пункта и наиболее </w:t>
      </w:r>
      <w:proofErr w:type="gram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жена</w:t>
      </w:r>
      <w:proofErr w:type="gram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ому воздействию во время паводковых вод и антропогенному воздействию. В функциональном отношении водные беспозвоночные являются важной частью гетеротрофного компонента водных систем. В последнее время, становится актуальной разработка и апробация методик, позволяющих оценивать экологическое состояние водных объектов. </w:t>
      </w:r>
    </w:p>
    <w:p w:rsidR="00415DBD" w:rsidRPr="00DC1B7D" w:rsidRDefault="00415DBD" w:rsidP="008C7E63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учить чистоту пруда методом исследования беспозвоночных 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пределить видовой состав беспозвоночных изучаемого пруда </w:t>
      </w:r>
    </w:p>
    <w:p w:rsidR="008C7E63" w:rsidRPr="00DC1B7D" w:rsidRDefault="00A305B6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И</w:t>
      </w:r>
      <w:r w:rsidR="008C7E63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F4D58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C7E63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вать обитателей пруда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делать анализ полученных данных и выводы.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пределить при помощи беспозвоночных чистоту пруда. 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водоем   «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гирик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305B6" w:rsidRPr="00DC1B7D" w:rsidRDefault="00A305B6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F4D58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е состояние водоема </w:t>
      </w:r>
      <w:proofErr w:type="spellStart"/>
      <w:r w:rsidR="009F4D58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гирик</w:t>
      </w:r>
      <w:proofErr w:type="spellEnd"/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305B6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ли 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 обитателей вод</w:t>
      </w:r>
      <w:r w:rsidR="00A305B6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мов – беспозвоночных животных выявить состояние водоёма.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ь они являются биоиндикаторами окружающей среды. 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темы. 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думаю, что данная тема исследовательской работы очень актуальна. Потому, что озера, реки, водоемы, пруды являются источниками воды для животных и человека. Данный водоем «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305B6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ирик</w:t>
      </w:r>
      <w:proofErr w:type="spellEnd"/>
      <w:r w:rsidR="00A305B6"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ый мы исследовали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источником воды для домашних животных. Любая вода, которую используют люди и животные должна быть чистой и пригодной. На территории водоема долго функционировала молочно-товарная ферма. Мое исследование направлено на изучение состояния водоема.</w:t>
      </w:r>
    </w:p>
    <w:p w:rsidR="007E7637" w:rsidRPr="00DC1B7D" w:rsidRDefault="007E7637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: 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мощи методов 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индикации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ть экологическое состояние водоема.</w:t>
      </w:r>
    </w:p>
    <w:p w:rsidR="008C7E63" w:rsidRPr="00DC1B7D" w:rsidRDefault="008C7E63" w:rsidP="008C7E63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исследования 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индикация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определение качества воды по составу беспозвоночных животных), метод Майера, метод 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днайта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тлея</w:t>
      </w:r>
      <w:proofErr w:type="spellEnd"/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4D58" w:rsidRPr="00F8034B" w:rsidRDefault="008C7E63" w:rsidP="0079596A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анные полученные в ходе работы может быть использованы в школе на уроках биологии, экологии и краеведения, а также в качестве справочного материала об ант</w:t>
      </w:r>
      <w:r w:rsidR="00F8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огенной нагрузке на водоемы.</w:t>
      </w:r>
    </w:p>
    <w:p w:rsidR="007E7637" w:rsidRPr="00A14994" w:rsidRDefault="00A14994" w:rsidP="00304F8E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часть </w:t>
      </w:r>
    </w:p>
    <w:p w:rsidR="00304F8E" w:rsidRDefault="00304F8E" w:rsidP="00304F8E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D1E4A">
        <w:rPr>
          <w:rFonts w:ascii="Times New Roman" w:hAnsi="Times New Roman" w:cs="Times New Roman"/>
          <w:sz w:val="28"/>
          <w:szCs w:val="28"/>
        </w:rPr>
        <w:t>иоинди</w:t>
      </w:r>
      <w:r>
        <w:rPr>
          <w:rFonts w:ascii="Times New Roman" w:hAnsi="Times New Roman" w:cs="Times New Roman"/>
          <w:sz w:val="28"/>
          <w:szCs w:val="28"/>
        </w:rPr>
        <w:t>кация</w:t>
      </w:r>
      <w:proofErr w:type="spellEnd"/>
      <w:r w:rsidR="00CD1E4A">
        <w:rPr>
          <w:rFonts w:ascii="Times New Roman" w:hAnsi="Times New Roman" w:cs="Times New Roman"/>
          <w:sz w:val="28"/>
          <w:szCs w:val="28"/>
        </w:rPr>
        <w:t xml:space="preserve">  и биомониторинг.</w:t>
      </w:r>
    </w:p>
    <w:p w:rsidR="00304F8E" w:rsidRDefault="00304F8E" w:rsidP="00304F8E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951C9" w:rsidRDefault="00612DA9" w:rsidP="00304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E4A">
        <w:rPr>
          <w:rFonts w:ascii="Times New Roman" w:hAnsi="Times New Roman" w:cs="Times New Roman"/>
          <w:b/>
          <w:sz w:val="28"/>
          <w:szCs w:val="28"/>
        </w:rPr>
        <w:t>Биоиндикация</w:t>
      </w:r>
      <w:proofErr w:type="spellEnd"/>
      <w:r w:rsidRPr="00CD1E4A">
        <w:rPr>
          <w:rFonts w:ascii="Times New Roman" w:hAnsi="Times New Roman" w:cs="Times New Roman"/>
          <w:b/>
          <w:sz w:val="28"/>
          <w:szCs w:val="28"/>
        </w:rPr>
        <w:t xml:space="preserve"> пресных вод</w:t>
      </w:r>
      <w:r w:rsidR="00304F8E" w:rsidRPr="00304F8E">
        <w:rPr>
          <w:rFonts w:ascii="Times New Roman" w:hAnsi="Times New Roman" w:cs="Times New Roman"/>
          <w:sz w:val="28"/>
          <w:szCs w:val="28"/>
        </w:rPr>
        <w:t xml:space="preserve"> – это система оценки состояния и изменений качества вод, основанная на изучении качественного и количественного состава чувствительных и толерантных к загрязнению гидробионтов.</w:t>
      </w:r>
    </w:p>
    <w:p w:rsidR="00304F8E" w:rsidRDefault="00CD1E4A" w:rsidP="00CD1E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4A">
        <w:rPr>
          <w:rFonts w:ascii="Times New Roman" w:hAnsi="Times New Roman" w:cs="Times New Roman"/>
          <w:b/>
          <w:sz w:val="28"/>
          <w:szCs w:val="28"/>
        </w:rPr>
        <w:t>Биомониторинг пресных вод</w:t>
      </w:r>
      <w:r>
        <w:rPr>
          <w:rFonts w:ascii="Times New Roman" w:hAnsi="Times New Roman" w:cs="Times New Roman"/>
          <w:sz w:val="28"/>
          <w:szCs w:val="28"/>
        </w:rPr>
        <w:t xml:space="preserve"> – система повторных, целенаправленных наблюдений, оценки и прогноза экологического состояния водных объектов с использовани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нитро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пливаются данные о состоянии водных объе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водных объектов, выясняются причины и источники изменений экологического состояния объектов.</w:t>
      </w:r>
    </w:p>
    <w:p w:rsidR="00CD1E4A" w:rsidRPr="00CD1E4A" w:rsidRDefault="00CD1E4A" w:rsidP="00CD1E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A9" w:rsidRPr="00304F8E" w:rsidRDefault="007E7637" w:rsidP="00304F8E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</w:p>
    <w:p w:rsidR="008C7E63" w:rsidRPr="00DC1B7D" w:rsidRDefault="008C7E63" w:rsidP="007E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D1B43" w:rsidRPr="00DC1B7D" w:rsidRDefault="000D1B43" w:rsidP="000D1B4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индикация</w:t>
      </w:r>
      <w:proofErr w:type="spellEnd"/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а воды в водоеме по составу</w:t>
      </w:r>
    </w:p>
    <w:p w:rsidR="000D1B43" w:rsidRPr="00DC1B7D" w:rsidRDefault="000D1B43" w:rsidP="000D1B43">
      <w:pPr>
        <w:pStyle w:val="a3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озвоночных животных (метод Майера).</w:t>
      </w:r>
    </w:p>
    <w:p w:rsidR="000D1B43" w:rsidRPr="00DC1B7D" w:rsidRDefault="000D1B43" w:rsidP="000D1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ля оценки качества вод успешно применяют различные индикаторные организмы донных (бентосных) сообществ, особенно макрозообентос (совокупность придонных и донных организмов с размерами тела более 2мм), относительно крупные </w:t>
      </w:r>
      <w:proofErr w:type="gram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proofErr w:type="gram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блегчают задачу обнаружения и распознавания этих организмов, а  длительные жизненные циклы, малоподвижный образ жизни, требовательность к условиям существования позволяют использовать их для регистрации антропогенного воздействия на водоемы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айера прост и доступен, так как водных беспозвоночных не нужно определять с точностью до вида, и в отличие от аналогичных способов, он годится для любых типов водоемов. Метод использует приуроченность различных групп водных беспозвоночных к водоемам с определенным уровнем загрязненности. Чтобы получить достоверную информацию о водоеме, нужно собрать максимально разнообразную добычу. В ней должны быть представлены донные животные, активно плавающие организмы и обитатели зарослей водной растительности. Для получения достоверных данных об обитателях некрупного водоема необходимо взять не менее 5 проб в различных местах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 и материалы: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D1B43" w:rsidRPr="00DC1B7D" w:rsidRDefault="000D1B43" w:rsidP="000D1B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чок на длинной ручке из ткани и пустая консервная банка с широким дном</w:t>
      </w:r>
    </w:p>
    <w:p w:rsidR="000D1B43" w:rsidRPr="00DC1B7D" w:rsidRDefault="000D1B43" w:rsidP="000D1B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ое сито (или натянутая противомоскитная сетка на рамке)</w:t>
      </w:r>
    </w:p>
    <w:p w:rsidR="000D1B43" w:rsidRPr="00DC1B7D" w:rsidRDefault="000D1B43" w:rsidP="000D1B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зик, мелкие стеклянные емкости, ведро для воды</w:t>
      </w:r>
    </w:p>
    <w:p w:rsidR="000D1B43" w:rsidRPr="00DC1B7D" w:rsidRDefault="000D1B43" w:rsidP="000D1B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па, пинцет, ложка</w:t>
      </w:r>
    </w:p>
    <w:p w:rsidR="000D1B43" w:rsidRPr="00DC1B7D" w:rsidRDefault="000D1B43" w:rsidP="000D1B43">
      <w:pPr>
        <w:pStyle w:val="a3"/>
        <w:shd w:val="clear" w:color="auto" w:fill="FFFFFF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B43" w:rsidRPr="00DC1B7D" w:rsidRDefault="000D1B43" w:rsidP="00DC1B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работы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ов придонных и донных беспозвоночных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ора донного грунта на небольшой глубине можно применять крупную консервную банку. Крышка удаляется, со стороны дна делается несколько отверстий для прохода воды.  Банку вкручивают днищем вверх в мягкий донный грунт на глубину 10-15 см, после чего аккуратно переворачивают и вытаскивают на берег. Вынутый грунт необходимо промыть в сите. Сито с вынутым грунтом наполовину погружают в воду и встряхивают до тех пор, пока не вымоется основная часть грунта, и вода в сите не станет относительно прозрачной. Оставшихся в сите животных вместе с крупными частицами грунта вытряхивают в тазик или другую посуду со светлым дном с 2-3 сантиметровым слоем воды и приступают к определению животных. 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ов беспозвоночных в толще воды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для сбора организмов сачок (крупный аквариумный или изготовить самим из проволочной вешалки для одежды и плотной ткани типа бязи).  Диаметр входного отверстия сачка должен быть не менее 25-30 см, а длина матерчатого конуса - в 2,5 раза больше. Сачок насаживается на рукоятку длиной 1,5-2 метра. 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ом производятся движения, похожие на движения косы при кошении травы, причем вести сачок нужно против течения. По возможности следует проводить им ближе ко дну, по зарослям водной растительности, у камней. После каждого взмаха сачок вынимают, и пойманные организмы вытряхивают  в тазик. Если в сачок попало значительное количество грунта, его необходимо промыть на сите или в самом сачке.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оискать животных на растениях, камнях и корягах, поднятых со дна водоема. При подъеме донных предметов лучше прямо под водой положить их в сетку сачка, иначе в процессе подъема многие животные могут быть утеряны.</w:t>
      </w:r>
    </w:p>
    <w:p w:rsidR="000D1B43" w:rsidRPr="00DC1B7D" w:rsidRDefault="000D1B43" w:rsidP="000D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того, как организмы пойманы, их пинцетом (чайной ложкой) рассаживают в небольшие емкости с водой из этого же водоема (</w:t>
      </w:r>
      <w:proofErr w:type="gram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очки из-под детского питания). Особенно важно отсадить отдельно крупных животных (моллюсков) и хищников - они могут раздавить или съесть своих соседей. </w:t>
      </w:r>
    </w:p>
    <w:p w:rsidR="000D1B43" w:rsidRPr="00DC1B7D" w:rsidRDefault="000D1B43" w:rsidP="000D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ожно приступать к определению их видовой принадлежности. Если не удается это сделать сразу, можно сфотографировать неизвестных животных для последующего определения. После идентификации всех пойманных животных необходимо выпустить в водоем.</w:t>
      </w:r>
    </w:p>
    <w:p w:rsidR="000D1B43" w:rsidRDefault="000D1B43" w:rsidP="000D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мы-индикаторы могут быть отнесены к одному из трех разделов</w:t>
      </w:r>
      <w:r w:rsidR="00CD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1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8B656D" w:rsidRDefault="008B656D" w:rsidP="000D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6D" w:rsidRPr="00DC1B7D" w:rsidRDefault="008B656D" w:rsidP="000D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F8034B" w:rsidRDefault="00CD1E4A" w:rsidP="000D1B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1</w:t>
      </w:r>
    </w:p>
    <w:tbl>
      <w:tblPr>
        <w:tblW w:w="94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399"/>
        <w:gridCol w:w="3150"/>
      </w:tblGrid>
      <w:tr w:rsidR="00DC1B7D" w:rsidRPr="00DC1B7D" w:rsidTr="007A4115">
        <w:trPr>
          <w:trHeight w:val="1268"/>
          <w:tblCellSpacing w:w="15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татели чистых вод,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ы средней степени чувствительности,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загрязненных водоемов,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Z</w:t>
            </w:r>
          </w:p>
        </w:tc>
      </w:tr>
      <w:tr w:rsidR="00DC1B7D" w:rsidRPr="00DC1B7D" w:rsidTr="007A4115">
        <w:trPr>
          <w:trHeight w:val="3409"/>
          <w:tblCellSpacing w:w="15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и </w:t>
            </w:r>
            <w:proofErr w:type="gramStart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янок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чинки поденок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чинки ручейников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чинки</w:t>
            </w:r>
            <w:proofErr w:type="gramEnd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крылок</w:t>
            </w:r>
            <w:proofErr w:type="spellEnd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устворчатые моллюск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оплав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чной рак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чинки стрекоз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чинки комаров - долгоножек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люски-катушки,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ллюски-живор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43" w:rsidRPr="00DC1B7D" w:rsidRDefault="000D1B43" w:rsidP="00094B1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и комаров-звонцов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иявки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дяной ослик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удовики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чинки мошки </w:t>
            </w: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ощетинковые черви</w:t>
            </w:r>
          </w:p>
        </w:tc>
      </w:tr>
    </w:tbl>
    <w:p w:rsidR="00CD1E4A" w:rsidRDefault="000D1B43" w:rsidP="000D1B4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B43" w:rsidRPr="00DC1B7D" w:rsidRDefault="000D1B43" w:rsidP="00CD1E4A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какие из приведенных в таблице индикаторных групп обнаружены в каждой пробе. Количество обнаруженных </w:t>
      </w:r>
      <w:r w:rsidRPr="00DC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ого раздела таблицы необходимо умножить на 3, количество групп из второго раздела - на 2, а из третьего - на 1. Получившиеся цифры складывают. Значение суммы и характеризует степень загрязненности водоема.   </w:t>
      </w:r>
    </w:p>
    <w:p w:rsidR="000D1B43" w:rsidRPr="00DC1B7D" w:rsidRDefault="000D1B43" w:rsidP="000D1B43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*3+</w:t>
      </w:r>
      <w:r w:rsidRPr="00DC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*2+</w:t>
      </w:r>
      <w:r w:rsidRPr="00DC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*1=</w:t>
      </w:r>
      <w:r w:rsidRPr="00DC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0D1B43" w:rsidRPr="00DC1B7D" w:rsidRDefault="000D1B43" w:rsidP="000D1B43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значению суммы S (в баллах) оценивают степень загрязненности водоема:</w:t>
      </w:r>
    </w:p>
    <w:p w:rsidR="000D1B43" w:rsidRPr="00F8034B" w:rsidRDefault="000D1B43" w:rsidP="000D1B43">
      <w:pPr>
        <w:shd w:val="clear" w:color="auto" w:fill="FFFFFF"/>
        <w:spacing w:before="150" w:after="150" w:line="240" w:lineRule="auto"/>
        <w:ind w:left="150" w:right="15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CD1E4A" w:rsidRPr="00F80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</w:t>
      </w:r>
      <w:r w:rsidRPr="00F80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1B43" w:rsidRPr="00DC1B7D" w:rsidRDefault="000D1B43" w:rsidP="000D1B43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декса Майера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424"/>
        <w:gridCol w:w="4576"/>
      </w:tblGrid>
      <w:tr w:rsidR="00DC1B7D" w:rsidRPr="00DC1B7D" w:rsidTr="00094B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уммы,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качества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бность водоема</w:t>
            </w:r>
          </w:p>
        </w:tc>
      </w:tr>
      <w:tr w:rsidR="00DC1B7D" w:rsidRPr="00DC1B7D" w:rsidTr="00094B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сапробный</w:t>
            </w:r>
          </w:p>
        </w:tc>
      </w:tr>
      <w:tr w:rsidR="00DC1B7D" w:rsidRPr="00DC1B7D" w:rsidTr="00094B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сапробный</w:t>
            </w:r>
          </w:p>
        </w:tc>
      </w:tr>
      <w:tr w:rsidR="00DC1B7D" w:rsidRPr="00DC1B7D" w:rsidTr="00094B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сапробный</w:t>
            </w:r>
            <w:proofErr w:type="spellEnd"/>
          </w:p>
        </w:tc>
      </w:tr>
      <w:tr w:rsidR="00DC1B7D" w:rsidRPr="00DC1B7D" w:rsidTr="00094B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B43" w:rsidRPr="00DC1B7D" w:rsidRDefault="000D1B43" w:rsidP="00094B1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сапробный</w:t>
            </w:r>
            <w:proofErr w:type="spellEnd"/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лисапробный</w:t>
            </w:r>
          </w:p>
        </w:tc>
      </w:tr>
    </w:tbl>
    <w:p w:rsidR="000D1B43" w:rsidRPr="00DC1B7D" w:rsidRDefault="000D1B43" w:rsidP="000D1B43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B43" w:rsidRPr="00DC1B7D" w:rsidRDefault="000D1B43" w:rsidP="000D1B43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деляют пять классов качества воды: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класс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е, могут использоваться для питья, рекреации, рыбоводства и орошения.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класс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е, имеют питьевое значение, могут использоваться для рекреации, рыбоводства и орошения.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асс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е, могут использоваться для питья с предварительной очисткой, а также рыбоводства и орошения.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класс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</w:t>
      </w:r>
      <w:proofErr w:type="gram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</w:t>
      </w:r>
      <w:proofErr w:type="gram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ограниченное применение в рыбоводстве и орошении, пригодны для технических целей.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класс 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логически </w:t>
      </w:r>
      <w:proofErr w:type="gram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</w:t>
      </w:r>
      <w:proofErr w:type="gram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техническое значение.</w:t>
      </w:r>
    </w:p>
    <w:p w:rsidR="000D1B43" w:rsidRPr="00DC1B7D" w:rsidRDefault="000D1B43" w:rsidP="000D1B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pacing w:after="0"/>
        <w:jc w:val="both"/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B7D">
        <w:rPr>
          <w:rFonts w:ascii="Times New Roman" w:hAnsi="Times New Roman" w:cs="Times New Roman"/>
          <w:sz w:val="28"/>
          <w:szCs w:val="28"/>
        </w:rPr>
        <w:t>Как правило, среди бентосных беспозвоночных рек и ручьев в значительном количестве встречаются личиночные стадии насекомых, которые по окончании развития покидают водоем. С вылетом насекомых связано временное снижение вероятности обнаружения их личинок, что ошибочно может быть объяснено как результат загрязнения. Поэтому наиболее благоприятными периодами для обследования рек является весна и начало осени, когда вылет насекомых не начался или закончился, а их личинки достигли сравнительно крупных размеров. При необходимости обследования рек в летний период вероятность обнаружения личинок насекомых можно повысить за счет увеличения количества проб (до 8–10) и площади облова.</w:t>
      </w:r>
      <w:r w:rsidRPr="00DC1B7D">
        <w:t xml:space="preserve"> </w:t>
      </w:r>
    </w:p>
    <w:p w:rsidR="000D1B43" w:rsidRPr="00DC1B7D" w:rsidRDefault="000D1B43" w:rsidP="000D1B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 универсальность метода Майера дают возможность быстро оценить состояние исследуемого водоема. Если проводить исследования качества воды регулярно в течение какого-то времени и сравнивать полученные результаты, можно определить, в какую сторону изменяется состояние водоема.  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полнительная оценка эвтрофикации водоема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C1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 использованием индекса Гуднайта и Уотлея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ростая, но надёжная методика биоиндикации используется только для определения загрязнения водоёма органическими веществами (эвтрофикации). Для определения значений </w:t>
      </w:r>
      <w:proofErr w:type="spell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хетного</w:t>
      </w:r>
      <w:proofErr w:type="spell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 годятся только материалы </w:t>
      </w:r>
      <w:proofErr w:type="spellStart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черпательных</w:t>
      </w:r>
      <w:proofErr w:type="spellEnd"/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. </w:t>
      </w:r>
      <w:r w:rsidRPr="00DC1B7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иметь в виду, что изменения в донных отложениях происходят медленнее, чем меняется качество воды в водной среде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B43" w:rsidRPr="00DC1B7D" w:rsidRDefault="000D1B43" w:rsidP="000D1B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индекса собранных бентосных животных разделяют на две группы: одна группа – малощетинковые кольчецы, вторая – прочие виды. После подсчета организмов в группах находят индекс Гуднайта и Уотлея по формуле:</w:t>
      </w:r>
    </w:p>
    <w:p w:rsidR="000D1B43" w:rsidRPr="00DC1B7D" w:rsidRDefault="000D1B43" w:rsidP="000D1B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а = М/В*100%,</w:t>
      </w:r>
    </w:p>
    <w:p w:rsidR="000D1B43" w:rsidRPr="00DC1B7D" w:rsidRDefault="000D1B43" w:rsidP="000D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а – индекс,</w:t>
      </w:r>
    </w:p>
    <w:p w:rsidR="000D1B43" w:rsidRPr="00DC1B7D" w:rsidRDefault="000D1B43" w:rsidP="000D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численность малощетинковых червей,</w:t>
      </w:r>
    </w:p>
    <w:p w:rsidR="000D1B43" w:rsidRPr="00DC1B7D" w:rsidRDefault="000D1B43" w:rsidP="000D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численность всех видов организмов.</w:t>
      </w:r>
    </w:p>
    <w:p w:rsidR="000D1B43" w:rsidRPr="00DC1B7D" w:rsidRDefault="000D1B43" w:rsidP="000D1B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индекса определяют степень загрязнения водоема по таблице 6.</w:t>
      </w: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B43" w:rsidRPr="00F8034B" w:rsidRDefault="00CD1E4A" w:rsidP="000D1B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  <w:r w:rsidR="000D1B43" w:rsidRPr="00F80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индекса Гуднайта и Уотлея для водоемов 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ой степенью антропогенного загрязнения</w:t>
      </w:r>
    </w:p>
    <w:p w:rsidR="000D1B43" w:rsidRPr="00DC1B7D" w:rsidRDefault="000D1B43" w:rsidP="000D1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320"/>
        <w:gridCol w:w="20"/>
        <w:gridCol w:w="60"/>
      </w:tblGrid>
      <w:tr w:rsidR="00DC1B7D" w:rsidRPr="00DC1B7D" w:rsidTr="00094B11">
        <w:trPr>
          <w:gridAfter w:val="2"/>
          <w:wAfter w:w="80" w:type="dxa"/>
          <w:trHeight w:val="315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стояние водоема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ндекс Гуднайта и Уотлея</w:t>
            </w:r>
            <w:proofErr w:type="gramStart"/>
            <w:r w:rsidRPr="00DC1B7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(%)</w:t>
            </w:r>
            <w:proofErr w:type="gramEnd"/>
          </w:p>
        </w:tc>
      </w:tr>
      <w:tr w:rsidR="00DC1B7D" w:rsidRPr="00DC1B7D" w:rsidTr="00094B11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80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B7D" w:rsidRPr="00DC1B7D" w:rsidTr="00094B11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ительное загрязнени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80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B43" w:rsidRPr="00DC1B7D" w:rsidTr="00094B11">
        <w:trPr>
          <w:gridAfter w:val="1"/>
          <w:wAfter w:w="60" w:type="dxa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 состояни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60</w:t>
            </w:r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0D1B43" w:rsidRPr="00DC1B7D" w:rsidRDefault="000D1B43" w:rsidP="0009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46DB" w:rsidRPr="00DC1B7D" w:rsidRDefault="00D446DB"/>
    <w:p w:rsidR="00415DBD" w:rsidRPr="00DC1B7D" w:rsidRDefault="00415DBD" w:rsidP="00415DBD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Краткая характеристика района исследования</w:t>
      </w:r>
    </w:p>
    <w:p w:rsidR="00415DBD" w:rsidRPr="00DC1B7D" w:rsidRDefault="00AE3E1F" w:rsidP="00AE3E1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Водоем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Тэгирик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расположен к северу от села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Аргахтах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>. Это</w:t>
      </w:r>
      <w:r w:rsidR="00A14994">
        <w:rPr>
          <w:rFonts w:ascii="Times New Roman" w:hAnsi="Times New Roman" w:cs="Times New Roman"/>
          <w:sz w:val="28"/>
          <w:szCs w:val="28"/>
        </w:rPr>
        <w:t xml:space="preserve"> небольшой пруд</w:t>
      </w:r>
      <w:r w:rsidRPr="00DC1B7D">
        <w:rPr>
          <w:rFonts w:ascii="Times New Roman" w:hAnsi="Times New Roman" w:cs="Times New Roman"/>
          <w:sz w:val="28"/>
          <w:szCs w:val="28"/>
        </w:rPr>
        <w:t xml:space="preserve">  на территории Алазейского наслега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Среднеколымского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улуса. На территории водоема долго функционировала молочно-товарная ферма. В то время назначение пруда – водопой коров и лошадей. Рас</w:t>
      </w:r>
      <w:r w:rsidR="00A14994">
        <w:rPr>
          <w:rFonts w:ascii="Times New Roman" w:hAnsi="Times New Roman" w:cs="Times New Roman"/>
          <w:sz w:val="28"/>
          <w:szCs w:val="28"/>
        </w:rPr>
        <w:t xml:space="preserve">стояние от села </w:t>
      </w:r>
      <w:proofErr w:type="spellStart"/>
      <w:r w:rsidR="00A14994">
        <w:rPr>
          <w:rFonts w:ascii="Times New Roman" w:hAnsi="Times New Roman" w:cs="Times New Roman"/>
          <w:sz w:val="28"/>
          <w:szCs w:val="28"/>
        </w:rPr>
        <w:t>Аргахтах</w:t>
      </w:r>
      <w:proofErr w:type="spellEnd"/>
      <w:r w:rsidR="00A14994">
        <w:rPr>
          <w:rFonts w:ascii="Times New Roman" w:hAnsi="Times New Roman" w:cs="Times New Roman"/>
          <w:sz w:val="28"/>
          <w:szCs w:val="28"/>
        </w:rPr>
        <w:t xml:space="preserve"> 1,3 км</w:t>
      </w:r>
      <w:r w:rsidRPr="00DC1B7D">
        <w:rPr>
          <w:rFonts w:ascii="Times New Roman" w:hAnsi="Times New Roman" w:cs="Times New Roman"/>
          <w:sz w:val="28"/>
          <w:szCs w:val="28"/>
        </w:rPr>
        <w:t>, можно ездить на велосипеде, машине, пешком. Свое название она получила по своей форме – круглая (</w:t>
      </w:r>
      <w:r w:rsidRPr="00DC1B7D">
        <w:rPr>
          <w:rFonts w:ascii="Times New Roman" w:hAnsi="Times New Roman" w:cs="Times New Roman"/>
          <w:sz w:val="28"/>
          <w:szCs w:val="28"/>
          <w:lang w:val="sah-RU"/>
        </w:rPr>
        <w:t>төгү</w:t>
      </w:r>
      <w:proofErr w:type="gramStart"/>
      <w:r w:rsidRPr="00DC1B7D">
        <w:rPr>
          <w:rFonts w:ascii="Times New Roman" w:hAnsi="Times New Roman" w:cs="Times New Roman"/>
          <w:sz w:val="28"/>
          <w:szCs w:val="28"/>
          <w:lang w:val="sah-RU"/>
        </w:rPr>
        <w:t>р</w:t>
      </w:r>
      <w:proofErr w:type="gramEnd"/>
      <w:r w:rsidRPr="00DC1B7D">
        <w:rPr>
          <w:rFonts w:ascii="Times New Roman" w:hAnsi="Times New Roman" w:cs="Times New Roman"/>
          <w:sz w:val="28"/>
          <w:szCs w:val="28"/>
          <w:lang w:val="sah-RU"/>
        </w:rPr>
        <w:t>үк</w:t>
      </w:r>
      <w:r w:rsidR="00A14994">
        <w:rPr>
          <w:rFonts w:ascii="Times New Roman" w:hAnsi="Times New Roman" w:cs="Times New Roman"/>
          <w:sz w:val="28"/>
          <w:szCs w:val="28"/>
          <w:lang w:val="sah-RU"/>
        </w:rPr>
        <w:t>, тэгирик</w:t>
      </w:r>
      <w:r w:rsidRPr="00DC1B7D">
        <w:rPr>
          <w:rFonts w:ascii="Times New Roman" w:hAnsi="Times New Roman" w:cs="Times New Roman"/>
          <w:sz w:val="28"/>
          <w:szCs w:val="28"/>
          <w:lang w:val="sah-RU"/>
        </w:rPr>
        <w:t>)</w:t>
      </w:r>
      <w:r w:rsidRPr="00DC1B7D">
        <w:rPr>
          <w:rFonts w:ascii="Times New Roman" w:hAnsi="Times New Roman" w:cs="Times New Roman"/>
          <w:sz w:val="28"/>
          <w:szCs w:val="28"/>
        </w:rPr>
        <w:t>.</w:t>
      </w:r>
      <w:r w:rsidR="00574854" w:rsidRPr="00DC1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854" w:rsidRPr="00A14994" w:rsidRDefault="00574854" w:rsidP="0057485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4994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:rsidR="00574854" w:rsidRPr="00DC1B7D" w:rsidRDefault="00574854" w:rsidP="00574854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1B7D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574854" w:rsidRPr="00DC1B7D" w:rsidRDefault="00574854" w:rsidP="0057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7D">
        <w:rPr>
          <w:rFonts w:ascii="Times New Roman" w:hAnsi="Times New Roman" w:cs="Times New Roman"/>
          <w:b/>
          <w:sz w:val="28"/>
          <w:szCs w:val="28"/>
        </w:rPr>
        <w:t>Практическая часть работы №1</w:t>
      </w:r>
    </w:p>
    <w:p w:rsidR="000169FD" w:rsidRPr="008807B2" w:rsidRDefault="00A14994" w:rsidP="008807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7B2">
        <w:rPr>
          <w:rFonts w:ascii="Times New Roman" w:hAnsi="Times New Roman" w:cs="Times New Roman"/>
          <w:sz w:val="28"/>
          <w:szCs w:val="28"/>
        </w:rPr>
        <w:t xml:space="preserve">Для исследования пруда я взял сачок, зачерпываю ею воду вместе с илом в разных участках пруда. </w:t>
      </w:r>
    </w:p>
    <w:p w:rsidR="000169FD" w:rsidRPr="008807B2" w:rsidRDefault="00A14994" w:rsidP="008807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7B2">
        <w:rPr>
          <w:rFonts w:ascii="Times New Roman" w:hAnsi="Times New Roman" w:cs="Times New Roman"/>
          <w:sz w:val="28"/>
          <w:szCs w:val="28"/>
        </w:rPr>
        <w:t>Исследование беспозвоночных животных водоема</w:t>
      </w:r>
    </w:p>
    <w:p w:rsidR="000169FD" w:rsidRPr="008807B2" w:rsidRDefault="00A14994" w:rsidP="008807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7B2">
        <w:rPr>
          <w:rFonts w:ascii="Times New Roman" w:hAnsi="Times New Roman" w:cs="Times New Roman"/>
          <w:sz w:val="28"/>
          <w:szCs w:val="28"/>
        </w:rPr>
        <w:t>Найденные организмы поместил в стеклянные баночки с водой. Чтобы организмы сохранили свежесть для исследования, они должны находиться в 70% растворе уксусной кислоты. Соблюдая технику безопасности, воду в баночках меняю на раствор уксусной кислоты.</w:t>
      </w:r>
    </w:p>
    <w:p w:rsidR="00574854" w:rsidRPr="00CD1E4A" w:rsidRDefault="00A14994" w:rsidP="0057485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7B2">
        <w:rPr>
          <w:rFonts w:ascii="Times New Roman" w:hAnsi="Times New Roman" w:cs="Times New Roman"/>
          <w:sz w:val="28"/>
          <w:szCs w:val="28"/>
        </w:rPr>
        <w:lastRenderedPageBreak/>
        <w:t>Все баночки должны иметь этикетку с названием организма, можно написать на листочке и приклеить к баночкам.</w:t>
      </w:r>
    </w:p>
    <w:p w:rsidR="00574854" w:rsidRPr="00DC1B7D" w:rsidRDefault="00574854" w:rsidP="0057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7D">
        <w:rPr>
          <w:rFonts w:ascii="Times New Roman" w:hAnsi="Times New Roman" w:cs="Times New Roman"/>
          <w:b/>
          <w:sz w:val="28"/>
          <w:szCs w:val="28"/>
        </w:rPr>
        <w:t>Практическая часть работы №2</w:t>
      </w:r>
    </w:p>
    <w:p w:rsidR="00574854" w:rsidRPr="00DC1B7D" w:rsidRDefault="00574854" w:rsidP="00574854">
      <w:p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Исследование по индексу Майера определяется по формуле:</w:t>
      </w:r>
    </w:p>
    <w:p w:rsidR="00411A6A" w:rsidRDefault="00574854" w:rsidP="00CD1E4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Х*3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*2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*1</m:t>
        </m:r>
      </m:oMath>
      <w:r w:rsidRPr="00DC1B7D">
        <w:rPr>
          <w:rFonts w:ascii="Times New Roman" w:hAnsi="Times New Roman" w:cs="Times New Roman"/>
          <w:sz w:val="28"/>
          <w:szCs w:val="28"/>
        </w:rPr>
        <w:t>=</w:t>
      </w:r>
      <w:r w:rsidRPr="00DC1B7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DC1B7D">
        <w:rPr>
          <w:rFonts w:ascii="Times New Roman" w:hAnsi="Times New Roman" w:cs="Times New Roman"/>
          <w:sz w:val="28"/>
          <w:szCs w:val="28"/>
        </w:rPr>
        <w:t>де Х – обитатели чистых вод</w:t>
      </w:r>
      <w:r w:rsidR="00CD1E4A">
        <w:rPr>
          <w:rFonts w:ascii="Times New Roman" w:hAnsi="Times New Roman" w:cs="Times New Roman"/>
          <w:sz w:val="28"/>
          <w:szCs w:val="28"/>
        </w:rPr>
        <w:t>;</w:t>
      </w:r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1B7D">
        <w:rPr>
          <w:rFonts w:ascii="Times New Roman" w:hAnsi="Times New Roman" w:cs="Times New Roman"/>
          <w:sz w:val="28"/>
          <w:szCs w:val="28"/>
        </w:rPr>
        <w:t xml:space="preserve"> – орг</w:t>
      </w:r>
      <w:r w:rsidR="00CD1E4A">
        <w:rPr>
          <w:rFonts w:ascii="Times New Roman" w:hAnsi="Times New Roman" w:cs="Times New Roman"/>
          <w:sz w:val="28"/>
          <w:szCs w:val="28"/>
        </w:rPr>
        <w:t>анизмы средней чувствительности;</w:t>
      </w:r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1B7D">
        <w:rPr>
          <w:rFonts w:ascii="Times New Roman" w:hAnsi="Times New Roman" w:cs="Times New Roman"/>
          <w:sz w:val="28"/>
          <w:szCs w:val="28"/>
        </w:rPr>
        <w:t xml:space="preserve"> – обитатели загрязненных вод</w:t>
      </w:r>
      <w:r w:rsidR="00CD1E4A">
        <w:rPr>
          <w:rFonts w:ascii="Times New Roman" w:hAnsi="Times New Roman" w:cs="Times New Roman"/>
          <w:sz w:val="28"/>
          <w:szCs w:val="28"/>
        </w:rPr>
        <w:t>.</w:t>
      </w:r>
    </w:p>
    <w:p w:rsidR="00CD1E4A" w:rsidRPr="00DC1B7D" w:rsidRDefault="00CD1E4A" w:rsidP="00CD1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Pr="00DC1B7D" w:rsidRDefault="00574854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Значение индекса Майера</w:t>
      </w:r>
    </w:p>
    <w:tbl>
      <w:tblPr>
        <w:tblW w:w="984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2"/>
        <w:gridCol w:w="1619"/>
        <w:gridCol w:w="3695"/>
        <w:gridCol w:w="2345"/>
      </w:tblGrid>
      <w:tr w:rsidR="00DC1B7D" w:rsidRPr="00DC1B7D" w:rsidTr="00411A6A">
        <w:trPr>
          <w:trHeight w:val="1468"/>
        </w:trPr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суммы, </w:t>
            </w:r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(в баллах)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качества воды</w:t>
            </w:r>
          </w:p>
        </w:tc>
        <w:tc>
          <w:tcPr>
            <w:tcW w:w="3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пробность</w:t>
            </w:r>
            <w:proofErr w:type="spellEnd"/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доема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ение </w:t>
            </w:r>
          </w:p>
        </w:tc>
      </w:tr>
      <w:tr w:rsidR="00DC1B7D" w:rsidRPr="00DC1B7D" w:rsidTr="00411A6A">
        <w:trPr>
          <w:trHeight w:val="1336"/>
        </w:trPr>
        <w:tc>
          <w:tcPr>
            <w:tcW w:w="21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Больше 22</w:t>
            </w:r>
          </w:p>
        </w:tc>
        <w:tc>
          <w:tcPr>
            <w:tcW w:w="1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 xml:space="preserve">олигосапробный </w:t>
            </w:r>
          </w:p>
        </w:tc>
        <w:tc>
          <w:tcPr>
            <w:tcW w:w="23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Экологически чистые, могут использоваться для питья</w:t>
            </w:r>
            <w:proofErr w:type="gramEnd"/>
          </w:p>
        </w:tc>
      </w:tr>
      <w:tr w:rsidR="00DC1B7D" w:rsidRPr="00DC1B7D" w:rsidTr="00411A6A">
        <w:trPr>
          <w:trHeight w:val="1048"/>
        </w:trPr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олигосапробный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</w:t>
            </w:r>
            <w:proofErr w:type="gram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чистые</w:t>
            </w:r>
            <w:proofErr w:type="gramEnd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, имеют питьевое значение</w:t>
            </w:r>
          </w:p>
        </w:tc>
      </w:tr>
      <w:tr w:rsidR="00DC1B7D" w:rsidRPr="00DC1B7D" w:rsidTr="00411A6A">
        <w:trPr>
          <w:trHeight w:val="1736"/>
        </w:trPr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бета-</w:t>
            </w:r>
            <w:proofErr w:type="spell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мезосапробный</w:t>
            </w:r>
            <w:proofErr w:type="spellEnd"/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Экологически чистые, могут использоваться для питья с предварительной очисткой.</w:t>
            </w:r>
            <w:proofErr w:type="gramEnd"/>
          </w:p>
        </w:tc>
      </w:tr>
      <w:tr w:rsidR="00DC1B7D" w:rsidRPr="00DC1B7D" w:rsidTr="00411A6A">
        <w:trPr>
          <w:trHeight w:val="1736"/>
        </w:trPr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Меньше 11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4-5 класс</w:t>
            </w:r>
          </w:p>
        </w:tc>
        <w:tc>
          <w:tcPr>
            <w:tcW w:w="3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мезосапробный</w:t>
            </w:r>
            <w:proofErr w:type="spellEnd"/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7750" w:rsidRPr="00DC1B7D" w:rsidRDefault="00574854" w:rsidP="005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B7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</w:t>
            </w:r>
            <w:proofErr w:type="gramStart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неблагополучны</w:t>
            </w:r>
            <w:proofErr w:type="gramEnd"/>
            <w:r w:rsidRPr="00DC1B7D">
              <w:rPr>
                <w:rFonts w:ascii="Times New Roman" w:hAnsi="Times New Roman" w:cs="Times New Roman"/>
                <w:sz w:val="28"/>
                <w:szCs w:val="28"/>
              </w:rPr>
              <w:t>, имеют ограниченное применение.</w:t>
            </w:r>
          </w:p>
        </w:tc>
      </w:tr>
    </w:tbl>
    <w:p w:rsidR="00411A6A" w:rsidRPr="008807B2" w:rsidRDefault="00411A6A" w:rsidP="00F80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7B2">
        <w:rPr>
          <w:rFonts w:ascii="Times New Roman" w:hAnsi="Times New Roman" w:cs="Times New Roman"/>
          <w:sz w:val="28"/>
          <w:szCs w:val="28"/>
        </w:rPr>
        <w:lastRenderedPageBreak/>
        <w:t>Определил чистоту водоема по индексу Майера</w:t>
      </w:r>
    </w:p>
    <w:p w:rsidR="00411A6A" w:rsidRPr="00DC1B7D" w:rsidRDefault="00411A6A" w:rsidP="00411A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B7D">
        <w:rPr>
          <w:rFonts w:ascii="Times New Roman" w:hAnsi="Times New Roman" w:cs="Times New Roman"/>
          <w:b/>
          <w:bCs/>
          <w:sz w:val="28"/>
          <w:szCs w:val="28"/>
        </w:rPr>
        <w:t>По  индексу Майера: 2х3+3х2+5х1=17</w:t>
      </w:r>
      <w:r w:rsidR="00F8034B">
        <w:rPr>
          <w:rFonts w:ascii="Times New Roman" w:hAnsi="Times New Roman" w:cs="Times New Roman"/>
          <w:sz w:val="28"/>
          <w:szCs w:val="28"/>
        </w:rPr>
        <w:t xml:space="preserve">; </w:t>
      </w:r>
      <w:r w:rsidRPr="00DC1B7D">
        <w:rPr>
          <w:rFonts w:ascii="Times New Roman" w:hAnsi="Times New Roman" w:cs="Times New Roman"/>
          <w:sz w:val="28"/>
          <w:szCs w:val="28"/>
        </w:rPr>
        <w:t xml:space="preserve"> </w:t>
      </w:r>
      <w:r w:rsidRPr="00DC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DC1B7D">
        <w:rPr>
          <w:rFonts w:ascii="Times New Roman" w:hAnsi="Times New Roman" w:cs="Times New Roman"/>
          <w:b/>
          <w:bCs/>
          <w:sz w:val="28"/>
          <w:szCs w:val="28"/>
        </w:rPr>
        <w:t>=17 баллов</w:t>
      </w: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3118"/>
        <w:gridCol w:w="3402"/>
      </w:tblGrid>
      <w:tr w:rsidR="00DC1B7D" w:rsidRPr="00DC1B7D" w:rsidTr="00411A6A">
        <w:trPr>
          <w:trHeight w:val="1670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битатели чистых вод, Х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рганизмы </w:t>
            </w:r>
            <w:proofErr w:type="gramStart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редний</w:t>
            </w:r>
            <w:proofErr w:type="gramEnd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 чувствительности,</w:t>
            </w: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 xml:space="preserve"> Y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итатели загрязненных водоёмов, </w:t>
            </w: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Z</w:t>
            </w:r>
          </w:p>
        </w:tc>
      </w:tr>
      <w:tr w:rsidR="00DC1B7D" w:rsidRPr="00DC1B7D" w:rsidTr="00411A6A">
        <w:trPr>
          <w:trHeight w:val="1169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ичинки веснянок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Жаброног</w:t>
            </w:r>
            <w:proofErr w:type="spellEnd"/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ичинки комаров </w:t>
            </w:r>
          </w:p>
        </w:tc>
      </w:tr>
      <w:tr w:rsidR="00DC1B7D" w:rsidRPr="00DC1B7D" w:rsidTr="00411A6A">
        <w:trPr>
          <w:trHeight w:val="66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ичинки 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аденок</w:t>
            </w:r>
            <w:proofErr w:type="spellEnd"/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оллюски-катушки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удовики </w:t>
            </w:r>
          </w:p>
        </w:tc>
      </w:tr>
      <w:tr w:rsidR="00DC1B7D" w:rsidRPr="00DC1B7D" w:rsidTr="00411A6A">
        <w:trPr>
          <w:trHeight w:val="1169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ичинки комаров-долгоножек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ичинки мошки </w:t>
            </w:r>
          </w:p>
        </w:tc>
      </w:tr>
      <w:tr w:rsidR="00DC1B7D" w:rsidRPr="00DC1B7D" w:rsidTr="00411A6A">
        <w:trPr>
          <w:trHeight w:val="66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иявки </w:t>
            </w:r>
          </w:p>
        </w:tc>
      </w:tr>
      <w:tr w:rsidR="00DC1B7D" w:rsidRPr="00DC1B7D" w:rsidTr="00411A6A">
        <w:trPr>
          <w:trHeight w:val="1237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алощетинковые черви </w:t>
            </w:r>
          </w:p>
        </w:tc>
      </w:tr>
    </w:tbl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A6A" w:rsidRPr="00DC1B7D" w:rsidRDefault="00411A6A" w:rsidP="00411A6A">
      <w:pPr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C1B7D">
        <w:rPr>
          <w:rFonts w:ascii="Times New Roman" w:hAnsi="Times New Roman" w:cs="Times New Roman"/>
          <w:sz w:val="28"/>
          <w:szCs w:val="28"/>
        </w:rPr>
        <w:t xml:space="preserve"> вода в водоеме относится к 2 классу качества,  вода имеет питьевое значение. </w:t>
      </w:r>
    </w:p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r w:rsidR="00F8034B">
        <w:rPr>
          <w:rFonts w:ascii="Times New Roman" w:hAnsi="Times New Roman" w:cs="Times New Roman"/>
          <w:b/>
          <w:bCs/>
          <w:sz w:val="28"/>
          <w:szCs w:val="28"/>
        </w:rPr>
        <w:t xml:space="preserve">часть работы </w:t>
      </w:r>
      <w:r w:rsidRPr="00DC1B7D">
        <w:rPr>
          <w:rFonts w:ascii="Times New Roman" w:hAnsi="Times New Roman" w:cs="Times New Roman"/>
          <w:b/>
          <w:bCs/>
          <w:sz w:val="28"/>
          <w:szCs w:val="28"/>
        </w:rPr>
        <w:t xml:space="preserve">№3 </w:t>
      </w:r>
      <w:r w:rsidRPr="00DC1B7D">
        <w:rPr>
          <w:rFonts w:ascii="Times New Roman" w:hAnsi="Times New Roman" w:cs="Times New Roman"/>
          <w:sz w:val="28"/>
          <w:szCs w:val="28"/>
        </w:rPr>
        <w:br/>
        <w:t xml:space="preserve">Определение чистоты водоема по методу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Гуднайта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Уотлея</w:t>
      </w:r>
      <w:proofErr w:type="spellEnd"/>
    </w:p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411A6A" w:rsidRPr="00DC1B7D" w:rsidRDefault="00F8034B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индекс;</w:t>
      </w:r>
    </w:p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М – чи</w:t>
      </w:r>
      <w:r w:rsidR="00F8034B">
        <w:rPr>
          <w:rFonts w:ascii="Times New Roman" w:hAnsi="Times New Roman" w:cs="Times New Roman"/>
          <w:sz w:val="28"/>
          <w:szCs w:val="28"/>
        </w:rPr>
        <w:t>сленность малощетинковых червей;</w:t>
      </w:r>
    </w:p>
    <w:p w:rsidR="00411A6A" w:rsidRDefault="00411A6A" w:rsidP="00904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В – численность всех видов организмов.</w:t>
      </w:r>
    </w:p>
    <w:p w:rsidR="00F8034B" w:rsidRDefault="00F8034B" w:rsidP="00904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34B" w:rsidRPr="00DC1B7D" w:rsidRDefault="00F8034B" w:rsidP="00904E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2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4"/>
        <w:gridCol w:w="4394"/>
      </w:tblGrid>
      <w:tr w:rsidR="00DC1B7D" w:rsidRPr="00DC1B7D" w:rsidTr="00411A6A">
        <w:trPr>
          <w:trHeight w:val="582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остояние водоема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уднайта</w:t>
            </w:r>
            <w:proofErr w:type="spellEnd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отлея</w:t>
            </w:r>
            <w:proofErr w:type="spellEnd"/>
            <w:proofErr w:type="gramStart"/>
            <w:r w:rsidRPr="00DC1B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DC1B7D" w:rsidRPr="00DC1B7D" w:rsidTr="00411A6A">
        <w:trPr>
          <w:trHeight w:val="582"/>
        </w:trPr>
        <w:tc>
          <w:tcPr>
            <w:tcW w:w="4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ильное загрязнение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олее 80</w:t>
            </w:r>
          </w:p>
        </w:tc>
      </w:tr>
      <w:tr w:rsidR="00DC1B7D" w:rsidRPr="00DC1B7D" w:rsidTr="00411A6A">
        <w:trPr>
          <w:trHeight w:val="582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мнительное загрязнение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0-80</w:t>
            </w:r>
          </w:p>
        </w:tc>
      </w:tr>
      <w:tr w:rsidR="00DC1B7D" w:rsidRPr="00DC1B7D" w:rsidTr="00411A6A">
        <w:trPr>
          <w:trHeight w:val="582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Хорошее состояние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1A6A" w:rsidRPr="00DC1B7D" w:rsidRDefault="00411A6A" w:rsidP="00411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1B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нее 60</w:t>
            </w:r>
          </w:p>
        </w:tc>
      </w:tr>
    </w:tbl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Значения индекса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Гуднайта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Уотлея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для водоемов с различной степенью антропогенного загрязнения</w:t>
      </w:r>
      <w:proofErr w:type="gramStart"/>
      <w:r w:rsidR="00F80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34B">
        <w:rPr>
          <w:rFonts w:ascii="Times New Roman" w:hAnsi="Times New Roman" w:cs="Times New Roman"/>
          <w:sz w:val="28"/>
          <w:szCs w:val="28"/>
        </w:rPr>
        <w:t xml:space="preserve"> </w:t>
      </w:r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</w:rPr>
        <w:br/>
      </w:r>
      <w:proofErr w:type="gramStart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DC1B7D">
        <w:rPr>
          <w:rFonts w:ascii="Times New Roman" w:hAnsi="Times New Roman" w:cs="Times New Roman"/>
          <w:b/>
          <w:bCs/>
          <w:sz w:val="28"/>
          <w:szCs w:val="28"/>
        </w:rPr>
        <w:t>=10</w:t>
      </w:r>
      <w:r w:rsidRPr="00DC1B7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</w:rPr>
        <w:t>где 1 – численность малощетинковых червей,</w:t>
      </w:r>
      <w:r w:rsidRPr="00DC1B7D">
        <w:rPr>
          <w:rFonts w:ascii="Times New Roman" w:hAnsi="Times New Roman" w:cs="Times New Roman"/>
          <w:sz w:val="28"/>
          <w:szCs w:val="28"/>
        </w:rPr>
        <w:br/>
        <w:t>10 – численность всех видов организмов</w:t>
      </w:r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sz w:val="28"/>
          <w:szCs w:val="28"/>
        </w:rPr>
        <w:br/>
      </w:r>
      <w:r w:rsidRPr="00DC1B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C1B7D">
        <w:rPr>
          <w:rFonts w:ascii="Times New Roman" w:hAnsi="Times New Roman" w:cs="Times New Roman"/>
          <w:sz w:val="28"/>
          <w:szCs w:val="28"/>
        </w:rPr>
        <w:t>: состояние водоема хорошее.</w:t>
      </w:r>
    </w:p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E16" w:rsidRDefault="00904E16" w:rsidP="00F8034B">
      <w:pPr>
        <w:rPr>
          <w:rFonts w:ascii="Times New Roman" w:hAnsi="Times New Roman" w:cs="Times New Roman"/>
          <w:sz w:val="28"/>
          <w:szCs w:val="28"/>
        </w:rPr>
      </w:pPr>
    </w:p>
    <w:p w:rsidR="00F8034B" w:rsidRPr="00DC1B7D" w:rsidRDefault="00F8034B" w:rsidP="00F8034B">
      <w:pPr>
        <w:rPr>
          <w:rFonts w:ascii="Times New Roman" w:hAnsi="Times New Roman" w:cs="Times New Roman"/>
          <w:sz w:val="28"/>
          <w:szCs w:val="28"/>
        </w:rPr>
      </w:pPr>
    </w:p>
    <w:p w:rsidR="00411A6A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169FD" w:rsidRPr="00DC1B7D" w:rsidRDefault="00A14994" w:rsidP="00DC1B7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Определил обитателей данного водоема</w:t>
      </w:r>
    </w:p>
    <w:p w:rsidR="000169FD" w:rsidRPr="00DC1B7D" w:rsidRDefault="00A14994" w:rsidP="00DC1B7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По методике индекса Майера водоем оказался экологически чистым, пригодным для питья.</w:t>
      </w:r>
    </w:p>
    <w:p w:rsidR="000169FD" w:rsidRPr="00DC1B7D" w:rsidRDefault="00A14994" w:rsidP="00DC1B7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По методике определения чистоты водоема по индексу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Гуднайта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Уотлея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>, состояние водоема хорошее.</w:t>
      </w:r>
    </w:p>
    <w:p w:rsidR="000169FD" w:rsidRPr="00DC1B7D" w:rsidRDefault="00A14994" w:rsidP="00DC1B7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 можно сделать заключение, что воду этого водоема можно использовать для питья человеку и животным. </w:t>
      </w:r>
    </w:p>
    <w:p w:rsidR="000169FD" w:rsidRPr="00DC1B7D" w:rsidRDefault="00A14994" w:rsidP="00DC1B7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В дальнейшем хочу изучать другие водоемы на территории Алазейского наслега. На основании полученных данных могу сделать предварительные выводы об уровне загрязнения водоема. Мои исследования помогут экологам оценит</w:t>
      </w:r>
      <w:r w:rsidR="00DC1B7D">
        <w:rPr>
          <w:rFonts w:ascii="Times New Roman" w:hAnsi="Times New Roman" w:cs="Times New Roman"/>
          <w:sz w:val="28"/>
          <w:szCs w:val="28"/>
        </w:rPr>
        <w:t>ь</w:t>
      </w:r>
      <w:r w:rsidRPr="00DC1B7D">
        <w:rPr>
          <w:rFonts w:ascii="Times New Roman" w:hAnsi="Times New Roman" w:cs="Times New Roman"/>
          <w:sz w:val="28"/>
          <w:szCs w:val="28"/>
        </w:rPr>
        <w:t xml:space="preserve"> экологическое состояние водоемов.</w:t>
      </w: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7D" w:rsidRPr="00DC1B7D" w:rsidRDefault="00DC1B7D" w:rsidP="00411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20A" w:rsidRPr="00DC1B7D" w:rsidRDefault="00CF020A" w:rsidP="00CF0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A6A" w:rsidRPr="00DC1B7D" w:rsidRDefault="00411A6A" w:rsidP="00411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411A6A" w:rsidRPr="00DC1B7D" w:rsidRDefault="00411A6A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Реки и озера Якутии</w:t>
      </w:r>
      <w:r w:rsidR="00CF020A" w:rsidRPr="00DC1B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020A" w:rsidRPr="00DC1B7D">
        <w:rPr>
          <w:rFonts w:ascii="Times New Roman" w:hAnsi="Times New Roman" w:cs="Times New Roman"/>
          <w:sz w:val="28"/>
          <w:szCs w:val="28"/>
        </w:rPr>
        <w:t>крат</w:t>
      </w:r>
      <w:proofErr w:type="gramStart"/>
      <w:r w:rsidR="00CF020A" w:rsidRPr="00DC1B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F020A" w:rsidRPr="00DC1B7D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="00CF020A" w:rsidRPr="00DC1B7D">
        <w:rPr>
          <w:rFonts w:ascii="Times New Roman" w:hAnsi="Times New Roman" w:cs="Times New Roman"/>
          <w:sz w:val="28"/>
          <w:szCs w:val="28"/>
        </w:rPr>
        <w:t xml:space="preserve">./С.К. </w:t>
      </w:r>
      <w:proofErr w:type="spellStart"/>
      <w:r w:rsidR="00CF020A" w:rsidRPr="00DC1B7D">
        <w:rPr>
          <w:rFonts w:ascii="Times New Roman" w:hAnsi="Times New Roman" w:cs="Times New Roman"/>
          <w:sz w:val="28"/>
          <w:szCs w:val="28"/>
        </w:rPr>
        <w:t>Аржакова</w:t>
      </w:r>
      <w:proofErr w:type="spellEnd"/>
      <w:r w:rsidR="00CF020A" w:rsidRPr="00DC1B7D">
        <w:rPr>
          <w:rFonts w:ascii="Times New Roman" w:hAnsi="Times New Roman" w:cs="Times New Roman"/>
          <w:sz w:val="28"/>
          <w:szCs w:val="28"/>
        </w:rPr>
        <w:t xml:space="preserve">; М-во образования и науки РФ, </w:t>
      </w:r>
      <w:proofErr w:type="spellStart"/>
      <w:r w:rsidR="00CF020A" w:rsidRPr="00DC1B7D">
        <w:rPr>
          <w:rFonts w:ascii="Times New Roman" w:hAnsi="Times New Roman" w:cs="Times New Roman"/>
          <w:sz w:val="28"/>
          <w:szCs w:val="28"/>
        </w:rPr>
        <w:t>Якут</w:t>
      </w:r>
      <w:proofErr w:type="gramStart"/>
      <w:r w:rsidR="00CF020A" w:rsidRPr="00DC1B7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F020A" w:rsidRPr="00DC1B7D">
        <w:rPr>
          <w:rFonts w:ascii="Times New Roman" w:hAnsi="Times New Roman" w:cs="Times New Roman"/>
          <w:sz w:val="28"/>
          <w:szCs w:val="28"/>
        </w:rPr>
        <w:t>ос.ун</w:t>
      </w:r>
      <w:proofErr w:type="spellEnd"/>
      <w:r w:rsidR="00CF020A" w:rsidRPr="00DC1B7D">
        <w:rPr>
          <w:rFonts w:ascii="Times New Roman" w:hAnsi="Times New Roman" w:cs="Times New Roman"/>
          <w:sz w:val="28"/>
          <w:szCs w:val="28"/>
        </w:rPr>
        <w:t xml:space="preserve">-т им. М.К. </w:t>
      </w:r>
      <w:proofErr w:type="spellStart"/>
      <w:r w:rsidR="00CF020A" w:rsidRPr="00DC1B7D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="00CF020A" w:rsidRPr="00DC1B7D">
        <w:rPr>
          <w:rFonts w:ascii="Times New Roman" w:hAnsi="Times New Roman" w:cs="Times New Roman"/>
          <w:sz w:val="28"/>
          <w:szCs w:val="28"/>
        </w:rPr>
        <w:t>. – Якутск</w:t>
      </w:r>
      <w:proofErr w:type="gramStart"/>
      <w:r w:rsidR="00CF020A" w:rsidRPr="00DC1B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020A" w:rsidRPr="00DC1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20A" w:rsidRPr="00DC1B7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="00CF020A" w:rsidRPr="00DC1B7D">
        <w:rPr>
          <w:rFonts w:ascii="Times New Roman" w:hAnsi="Times New Roman" w:cs="Times New Roman"/>
          <w:sz w:val="28"/>
          <w:szCs w:val="28"/>
        </w:rPr>
        <w:t>, 2007.</w:t>
      </w:r>
    </w:p>
    <w:p w:rsidR="00CF020A" w:rsidRPr="00DC1B7D" w:rsidRDefault="00CF020A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</w:rPr>
        <w:t>Максимов Г.Н, Сивцева А.И. словарь географических терминов – 2 изд. – Якутск: Изд-во ЯНЦ СО РАН, 2007.</w:t>
      </w:r>
    </w:p>
    <w:p w:rsidR="00CF020A" w:rsidRDefault="00CF020A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7D">
        <w:rPr>
          <w:rFonts w:ascii="Times New Roman" w:hAnsi="Times New Roman" w:cs="Times New Roman"/>
          <w:sz w:val="28"/>
          <w:szCs w:val="28"/>
          <w:lang w:val="sah-RU"/>
        </w:rPr>
        <w:t>Үйэлэргэ ахтыллар Алаһыай/сост. Е.В. Оконешникова, В.И. Винокурова, Е.В. Кондакова, М.М. Третьякова. Орто Халыма</w:t>
      </w:r>
      <w:r w:rsidRPr="00DC1B7D">
        <w:rPr>
          <w:rFonts w:ascii="Times New Roman" w:hAnsi="Times New Roman" w:cs="Times New Roman"/>
          <w:sz w:val="28"/>
          <w:szCs w:val="28"/>
        </w:rPr>
        <w:t>: АУ редакция газеты «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Халыма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B7D">
        <w:rPr>
          <w:rFonts w:ascii="Times New Roman" w:hAnsi="Times New Roman" w:cs="Times New Roman"/>
          <w:sz w:val="28"/>
          <w:szCs w:val="28"/>
        </w:rPr>
        <w:t>долгуннара</w:t>
      </w:r>
      <w:proofErr w:type="spellEnd"/>
      <w:r w:rsidRPr="00DC1B7D">
        <w:rPr>
          <w:rFonts w:ascii="Times New Roman" w:hAnsi="Times New Roman" w:cs="Times New Roman"/>
          <w:sz w:val="28"/>
          <w:szCs w:val="28"/>
        </w:rPr>
        <w:t>» 2015.</w:t>
      </w:r>
    </w:p>
    <w:p w:rsidR="00DC1B7D" w:rsidRDefault="00DC1B7D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-якутский словарь биологических терминов под редакцией Г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утск 1993.</w:t>
      </w:r>
    </w:p>
    <w:p w:rsidR="00DC1B7D" w:rsidRDefault="00DC1B7D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справочник по биологии – М.: «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лимп», «Фирма «Издательство АСТ», 2000.</w:t>
      </w:r>
    </w:p>
    <w:p w:rsidR="00A14994" w:rsidRDefault="00A14994" w:rsidP="00411A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E951C9" w:rsidRPr="00612DA9" w:rsidRDefault="00E951C9" w:rsidP="00612D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20A" w:rsidRDefault="00CF020A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CF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Pr="00A14994" w:rsidRDefault="00F8034B" w:rsidP="00A14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34B" w:rsidRDefault="00F8034B" w:rsidP="00F803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F8034B" w:rsidRDefault="00F8034B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019" cy="1476375"/>
            <wp:effectExtent l="0" t="0" r="0" b="0"/>
            <wp:docPr id="1" name="Рисунок 1" descr="C:\Users\user\Documents\саша потапов\IMG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ша потапов\IMG_1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48" cy="14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6A">
        <w:rPr>
          <w:rFonts w:ascii="Times New Roman" w:hAnsi="Times New Roman" w:cs="Times New Roman"/>
          <w:sz w:val="28"/>
          <w:szCs w:val="28"/>
        </w:rPr>
        <w:t xml:space="preserve">       </w:t>
      </w:r>
      <w:r w:rsidR="00795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569" cy="1457283"/>
            <wp:effectExtent l="0" t="0" r="635" b="0"/>
            <wp:docPr id="2" name="Рисунок 2" descr="C:\Users\user\Documents\саша потапов\IMG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аша потапов\IMG_1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06" cy="14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019" cy="1476375"/>
            <wp:effectExtent l="0" t="0" r="0" b="0"/>
            <wp:docPr id="3" name="Рисунок 3" descr="C:\Users\user\Documents\саша потапов\IMG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аша потапов\IMG_1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50" cy="14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018" cy="1476375"/>
            <wp:effectExtent l="0" t="0" r="0" b="0"/>
            <wp:docPr id="4" name="Рисунок 4" descr="C:\Users\user\Documents\саша потапов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аша потапов\IMG_1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48" cy="14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908" cy="2267323"/>
            <wp:effectExtent l="0" t="0" r="0" b="0"/>
            <wp:docPr id="5" name="Рисунок 5" descr="C:\Users\user\Documents\саша потапов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аша потапов\IMG_1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29" cy="22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1894" cy="2900436"/>
            <wp:effectExtent l="0" t="0" r="6985" b="0"/>
            <wp:docPr id="6" name="Рисунок 6" descr="C:\Users\user\Documents\саша потапов\TDWL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аша потапов\TDWL4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22" cy="29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E48FF" wp14:editId="55F32F90">
            <wp:extent cx="2197091" cy="1235849"/>
            <wp:effectExtent l="0" t="0" r="0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82" cy="12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р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9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FE82A" wp14:editId="038A66E2">
            <wp:extent cx="2031930" cy="1524000"/>
            <wp:effectExtent l="0" t="0" r="698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14" cy="15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рудовики </w:t>
      </w:r>
    </w:p>
    <w:p w:rsidR="0079596A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96A" w:rsidRPr="00F8034B" w:rsidRDefault="0079596A" w:rsidP="00F80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7278B" wp14:editId="7FD4D1FD">
            <wp:extent cx="2028825" cy="1521671"/>
            <wp:effectExtent l="0" t="0" r="0" b="254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95" cy="15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личинки комаров </w:t>
      </w:r>
    </w:p>
    <w:sectPr w:rsidR="0079596A" w:rsidRPr="00F8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017"/>
    <w:multiLevelType w:val="hybridMultilevel"/>
    <w:tmpl w:val="5A70DA92"/>
    <w:lvl w:ilvl="0" w:tplc="9F86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E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ED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02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0C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6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C7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4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23B68"/>
    <w:multiLevelType w:val="multilevel"/>
    <w:tmpl w:val="F5E05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DAD0BCE"/>
    <w:multiLevelType w:val="hybridMultilevel"/>
    <w:tmpl w:val="2FF083F0"/>
    <w:lvl w:ilvl="0" w:tplc="0ECE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89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9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0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68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3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E1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C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5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60C0B"/>
    <w:multiLevelType w:val="hybridMultilevel"/>
    <w:tmpl w:val="A98CE6EE"/>
    <w:lvl w:ilvl="0" w:tplc="7552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22DCD"/>
    <w:multiLevelType w:val="hybridMultilevel"/>
    <w:tmpl w:val="B47A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27B56"/>
    <w:multiLevelType w:val="multilevel"/>
    <w:tmpl w:val="F5E05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4E9A1FA0"/>
    <w:multiLevelType w:val="hybridMultilevel"/>
    <w:tmpl w:val="F12CEE56"/>
    <w:lvl w:ilvl="0" w:tplc="1314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CB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86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ED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6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E8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4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3333F"/>
    <w:multiLevelType w:val="multilevel"/>
    <w:tmpl w:val="03261F2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>
    <w:nsid w:val="5CBD7D29"/>
    <w:multiLevelType w:val="multilevel"/>
    <w:tmpl w:val="E89AED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6849029A"/>
    <w:multiLevelType w:val="hybridMultilevel"/>
    <w:tmpl w:val="E3328A8E"/>
    <w:lvl w:ilvl="0" w:tplc="0F1E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C5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80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20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89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E0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3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A1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65CAD"/>
    <w:multiLevelType w:val="hybridMultilevel"/>
    <w:tmpl w:val="48FC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3"/>
    <w:rsid w:val="000169FD"/>
    <w:rsid w:val="000D1B43"/>
    <w:rsid w:val="00127750"/>
    <w:rsid w:val="001B2219"/>
    <w:rsid w:val="00304F8E"/>
    <w:rsid w:val="00411A6A"/>
    <w:rsid w:val="00415DBD"/>
    <w:rsid w:val="00574854"/>
    <w:rsid w:val="00612DA9"/>
    <w:rsid w:val="006955C0"/>
    <w:rsid w:val="0079596A"/>
    <w:rsid w:val="00795FCE"/>
    <w:rsid w:val="007A4115"/>
    <w:rsid w:val="007E7637"/>
    <w:rsid w:val="008807B2"/>
    <w:rsid w:val="008B5FFA"/>
    <w:rsid w:val="008B656D"/>
    <w:rsid w:val="008C7E63"/>
    <w:rsid w:val="00904E16"/>
    <w:rsid w:val="009F4D58"/>
    <w:rsid w:val="00A14994"/>
    <w:rsid w:val="00A305B6"/>
    <w:rsid w:val="00A40464"/>
    <w:rsid w:val="00AE3E1F"/>
    <w:rsid w:val="00B819F5"/>
    <w:rsid w:val="00CD1E4A"/>
    <w:rsid w:val="00CF020A"/>
    <w:rsid w:val="00D446DB"/>
    <w:rsid w:val="00DC1B7D"/>
    <w:rsid w:val="00E10D98"/>
    <w:rsid w:val="00E951C9"/>
    <w:rsid w:val="00F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1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1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8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28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13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8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2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3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31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2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2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4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7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3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69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815-EF0D-46F5-BF9B-1BD20B2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пурко</dc:creator>
  <cp:lastModifiedBy>ЕГЭ</cp:lastModifiedBy>
  <cp:revision>5</cp:revision>
  <dcterms:created xsi:type="dcterms:W3CDTF">2022-03-04T11:36:00Z</dcterms:created>
  <dcterms:modified xsi:type="dcterms:W3CDTF">2022-12-20T07:09:00Z</dcterms:modified>
</cp:coreProperties>
</file>